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梦奇传</w:t>
      </w:r>
    </w:p>
    <w:p>
      <w:r>
        <w:t>作者：(清)吟梅山人著</w:t>
      </w:r>
    </w:p>
    <w:p>
      <w:r>
        <w:t>出版社：北京：华夏出版社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兰花梦奇传 评论地址：https://www.jiaokey.com/book/detail/100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